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637B53CF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</w:t>
            </w:r>
            <w:r w:rsidR="00DD6A54">
              <w:t>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582142D0" w:rsidR="00B265A1" w:rsidRPr="006E41B0" w:rsidRDefault="005A562B" w:rsidP="006E41B0">
            <w:r>
              <w:t>1</w:t>
            </w:r>
            <w:r w:rsidR="008142DF">
              <w:t>1</w:t>
            </w:r>
            <w:r w:rsidR="20B68DDA"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1F721517" w:rsidR="00B265A1" w:rsidRDefault="00FE62C4" w:rsidP="008A7DE3">
            <w:r>
              <w:t>10:</w:t>
            </w:r>
            <w:r w:rsidR="005E31AC">
              <w:t>1</w:t>
            </w:r>
            <w:r w:rsidR="002B2745">
              <w:t>0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73207686" w:rsidR="20B68DDA" w:rsidRDefault="00DD6A54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0C527754" w:rsidR="006F1FE7" w:rsidRPr="005A562B" w:rsidRDefault="005A562B" w:rsidP="00E24B69">
            <w:pPr>
              <w:rPr>
                <w:lang w:val="pt-BR"/>
              </w:rPr>
            </w:pPr>
            <w:r w:rsidRPr="005A562B">
              <w:rPr>
                <w:lang w:val="pt-BR"/>
              </w:rPr>
              <w:t>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6F1FE7" w:rsidRPr="005A562B" w14:paraId="3249F356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27F4E69E" w14:textId="42B55FFD" w:rsidR="006F1FE7" w:rsidRPr="005A562B" w:rsidRDefault="006F1FE7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7940080C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2881AD98" w14:textId="17E679FA" w:rsidR="006F1FE7" w:rsidRPr="005A562B" w:rsidRDefault="006F1FE7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11ED762A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5DDAE9D8" w14:textId="21CB26DE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72F4D93" w:rsidR="00EF7EB0" w:rsidRPr="00EF7EB0" w:rsidRDefault="008142DF" w:rsidP="009D1D64">
            <w:r>
              <w:t xml:space="preserve">19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52E984B9" w:rsidR="004C2688" w:rsidRDefault="2F15F609" w:rsidP="005A562B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5A562B">
              <w:rPr>
                <w:lang w:val="pt-BR"/>
              </w:rPr>
              <w:t xml:space="preserve">Todos os grupos mostrarem o que foi feito </w:t>
            </w:r>
            <w:r w:rsidR="00950503">
              <w:rPr>
                <w:lang w:val="pt-BR"/>
              </w:rPr>
              <w:t>ontem;</w:t>
            </w:r>
          </w:p>
          <w:p w14:paraId="10A9228D" w14:textId="05269B64" w:rsidR="00EF7EB0" w:rsidRPr="00DD6A54" w:rsidRDefault="005A562B" w:rsidP="00CF4E80">
            <w:pPr>
              <w:rPr>
                <w:lang w:val="pt-BR"/>
              </w:rPr>
            </w:pPr>
            <w:r>
              <w:rPr>
                <w:lang w:val="pt-BR"/>
              </w:rPr>
              <w:t>2 – Apresentar dificuldades</w:t>
            </w:r>
            <w:r w:rsidR="00CF4E80">
              <w:rPr>
                <w:lang w:val="pt-BR"/>
              </w:rPr>
              <w:t>.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</w:tbl>
    <w:p w14:paraId="35A05FA3" w14:textId="77777777" w:rsidR="00C1721A" w:rsidRDefault="00C1721A" w:rsidP="009426F3"/>
    <w:p w14:paraId="5C29D08D" w14:textId="3BD8591F" w:rsidR="56E5F1CF" w:rsidRDefault="56E5F1CF" w:rsidP="56E5F1CF"/>
    <w:p w14:paraId="3CD91FBF" w14:textId="3292A0EE" w:rsidR="56E5F1CF" w:rsidRDefault="56E5F1CF" w:rsidP="56E5F1CF"/>
    <w:p w14:paraId="482F525F" w14:textId="11A39177" w:rsidR="56E5F1CF" w:rsidRDefault="56E5F1CF" w:rsidP="56E5F1C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C53DD" w:rsidRDefault="00467270" w:rsidP="56E5F1CF">
            <w:pPr>
              <w:rPr>
                <w:b/>
                <w:bCs/>
              </w:rPr>
            </w:pPr>
            <w:r w:rsidRPr="001C53DD">
              <w:rPr>
                <w:b/>
                <w:bCs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0DABAFB1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DD6A54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 (Atraso de 8 minutos)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5A5543A4" w:rsidR="006B2573" w:rsidRPr="005E31AC" w:rsidRDefault="005E31AC" w:rsidP="009D1D64">
            <w:pPr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8AAF9BD" w:rsidR="006B2573" w:rsidRDefault="005A562B" w:rsidP="009D1D64">
            <w:r>
              <w:t>1</w:t>
            </w:r>
            <w:r w:rsidR="00FE62C4">
              <w:t>1</w:t>
            </w:r>
            <w:r w:rsidR="38BE7E86">
              <w:t>/04</w:t>
            </w:r>
          </w:p>
        </w:tc>
      </w:tr>
    </w:tbl>
    <w:p w14:paraId="6D95EDEB" w14:textId="3C562C19" w:rsidR="00E84D14" w:rsidRDefault="00E84D14" w:rsidP="00E84D14"/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251"/>
        <w:gridCol w:w="382"/>
        <w:gridCol w:w="270"/>
        <w:gridCol w:w="1729"/>
        <w:gridCol w:w="270"/>
        <w:gridCol w:w="266"/>
        <w:gridCol w:w="270"/>
        <w:gridCol w:w="75"/>
        <w:gridCol w:w="270"/>
        <w:gridCol w:w="1440"/>
        <w:gridCol w:w="35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8142DF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gridSpan w:val="4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8142DF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gridSpan w:val="7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8142DF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48246A4E" w:rsidR="009D1D64" w:rsidRPr="00EF7EB0" w:rsidRDefault="00EF5A3E" w:rsidP="00D77490">
            <w:r>
              <w:t>19</w:t>
            </w:r>
            <w:r w:rsidR="00467270">
              <w:t xml:space="preserve"> </w:t>
            </w:r>
            <w:proofErr w:type="spellStart"/>
            <w:r w:rsidR="00467270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gridSpan w:val="4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gridSpan w:val="7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4C2688" w:rsidRDefault="004C2688" w:rsidP="00D77490">
            <w:pPr>
              <w:pStyle w:val="Ttulo1"/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4C2688" w:rsidRDefault="00922818" w:rsidP="00D77490">
            <w:pPr>
              <w:pStyle w:val="Ttulo1"/>
              <w:rPr>
                <w:lang w:val="pt-BR"/>
              </w:rPr>
            </w:pPr>
          </w:p>
        </w:tc>
        <w:tc>
          <w:tcPr>
            <w:tcW w:w="2610" w:type="dxa"/>
            <w:gridSpan w:val="5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4C2688" w:rsidRDefault="00467270" w:rsidP="00D77490">
            <w:pPr>
              <w:rPr>
                <w:b/>
                <w:bCs/>
              </w:rPr>
            </w:pPr>
            <w:r w:rsidRPr="004C2688">
              <w:rPr>
                <w:b/>
                <w:bCs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gridSpan w:val="2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AA75B0" w:rsidRDefault="004C2688" w:rsidP="56E5F1CF">
            <w:pPr>
              <w:rPr>
                <w:b/>
                <w:bCs/>
                <w:lang w:val="pt-BR"/>
              </w:rPr>
            </w:pPr>
            <w:r w:rsidRPr="00AA75B0">
              <w:rPr>
                <w:b/>
                <w:bCs/>
                <w:lang w:val="pt-BR"/>
              </w:rPr>
              <w:t>Front</w:t>
            </w:r>
            <w:r w:rsidR="000E5A5B" w:rsidRPr="00AA75B0">
              <w:rPr>
                <w:b/>
                <w:bCs/>
                <w:lang w:val="pt-BR"/>
              </w:rPr>
              <w:t>-</w:t>
            </w:r>
            <w:proofErr w:type="spellStart"/>
            <w:r w:rsidRPr="00AA75B0">
              <w:rPr>
                <w:b/>
                <w:bCs/>
                <w:lang w:val="pt-BR"/>
              </w:rPr>
              <w:t>En</w:t>
            </w:r>
            <w:r w:rsidR="000E5A5B" w:rsidRPr="00AA75B0">
              <w:rPr>
                <w:b/>
                <w:bCs/>
                <w:lang w:val="pt-BR"/>
              </w:rPr>
              <w:t>d</w:t>
            </w:r>
            <w:proofErr w:type="spellEnd"/>
            <w:r w:rsidR="000E5A5B" w:rsidRPr="00AA75B0">
              <w:rPr>
                <w:b/>
                <w:bCs/>
                <w:lang w:val="pt-BR"/>
              </w:rPr>
              <w:t>:</w:t>
            </w:r>
          </w:p>
          <w:p w14:paraId="3720FECC" w14:textId="1359C3DB" w:rsidR="000E5A5B" w:rsidRDefault="000E5A5B" w:rsidP="56E5F1CF">
            <w:pPr>
              <w:rPr>
                <w:lang w:val="pt-BR"/>
              </w:rPr>
            </w:pPr>
            <w:r w:rsidRPr="00243375">
              <w:rPr>
                <w:lang w:val="pt-BR"/>
              </w:rPr>
              <w:t xml:space="preserve">• </w:t>
            </w:r>
            <w:r w:rsidR="00582D12">
              <w:rPr>
                <w:lang w:val="pt-BR"/>
              </w:rPr>
              <w:t>Começar página inicial</w:t>
            </w:r>
            <w:r w:rsidR="00F81F63">
              <w:rPr>
                <w:lang w:val="pt-BR"/>
              </w:rPr>
              <w:t>;</w:t>
            </w:r>
          </w:p>
          <w:p w14:paraId="113DE9C7" w14:textId="15CD01E9" w:rsidR="004C2688" w:rsidRDefault="00243375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• </w:t>
            </w:r>
            <w:r w:rsidR="00582D12">
              <w:rPr>
                <w:lang w:val="pt-BR"/>
              </w:rPr>
              <w:t xml:space="preserve">Criar uma tela </w:t>
            </w:r>
            <w:r w:rsidR="00F81F63">
              <w:rPr>
                <w:lang w:val="pt-BR"/>
              </w:rPr>
              <w:t>de perguntas frequentes (para usar o for);</w:t>
            </w:r>
          </w:p>
          <w:p w14:paraId="17A9F76B" w14:textId="77777777" w:rsidR="00582D12" w:rsidRPr="00243375" w:rsidRDefault="00582D12" w:rsidP="56E5F1CF">
            <w:pPr>
              <w:rPr>
                <w:lang w:val="pt-BR"/>
              </w:rPr>
            </w:pPr>
          </w:p>
          <w:p w14:paraId="16437FB6" w14:textId="179F7C7D" w:rsidR="00922818" w:rsidRPr="008142DF" w:rsidRDefault="6C6AD2FC" w:rsidP="56E5F1CF">
            <w:pPr>
              <w:rPr>
                <w:lang w:val="pt-BR"/>
              </w:rPr>
            </w:pPr>
            <w:r w:rsidRPr="008142DF">
              <w:rPr>
                <w:lang w:val="pt-BR"/>
              </w:rPr>
              <w:t>******************************</w:t>
            </w:r>
          </w:p>
          <w:p w14:paraId="592E930B" w14:textId="061DCC74" w:rsidR="00296E7E" w:rsidRPr="008142DF" w:rsidRDefault="6C6AD2FC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142DF">
              <w:rPr>
                <w:b/>
                <w:bCs/>
                <w:lang w:val="pt-BR"/>
              </w:rPr>
              <w:t>Back</w:t>
            </w:r>
            <w:r w:rsidR="000E5A5B" w:rsidRPr="008142DF">
              <w:rPr>
                <w:b/>
                <w:bCs/>
                <w:lang w:val="pt-BR"/>
              </w:rPr>
              <w:t>-</w:t>
            </w:r>
            <w:proofErr w:type="spellStart"/>
            <w:r w:rsidRPr="008142DF">
              <w:rPr>
                <w:b/>
                <w:bCs/>
                <w:lang w:val="pt-BR"/>
              </w:rPr>
              <w:t>End</w:t>
            </w:r>
            <w:proofErr w:type="spellEnd"/>
            <w:r w:rsidR="00296E7E" w:rsidRPr="008142DF">
              <w:rPr>
                <w:b/>
                <w:bCs/>
                <w:lang w:val="pt-BR"/>
              </w:rPr>
              <w:t>:</w:t>
            </w:r>
          </w:p>
          <w:p w14:paraId="0E8A076F" w14:textId="4A06E8CD" w:rsidR="00922818" w:rsidRPr="008142DF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142DF">
              <w:rPr>
                <w:rFonts w:ascii="Aptos" w:eastAsia="Aptos" w:hAnsi="Aptos" w:cs="Aptos"/>
                <w:sz w:val="22"/>
                <w:szCs w:val="22"/>
                <w:lang w:val="pt-BR"/>
              </w:rPr>
              <w:t>•</w:t>
            </w:r>
            <w:r w:rsidR="00F81F63" w:rsidRPr="008142D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6A1617" w:rsidRPr="008142DF">
              <w:rPr>
                <w:rFonts w:ascii="Aptos" w:eastAsia="Aptos" w:hAnsi="Aptos" w:cs="Aptos"/>
                <w:sz w:val="22"/>
                <w:szCs w:val="22"/>
                <w:lang w:val="pt-BR"/>
              </w:rPr>
              <w:t>Implementar</w:t>
            </w:r>
            <w:r w:rsidR="00811E4C" w:rsidRPr="008142D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 header;</w:t>
            </w:r>
          </w:p>
          <w:p w14:paraId="28326438" w14:textId="64F7B8C8" w:rsidR="00296E7E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• Deixar o retângulo </w:t>
            </w:r>
            <w:r w:rsidR="00B6593D">
              <w:rPr>
                <w:rFonts w:ascii="Aptos" w:eastAsia="Aptos" w:hAnsi="Aptos" w:cs="Aptos"/>
                <w:sz w:val="22"/>
                <w:szCs w:val="22"/>
                <w:lang w:val="pt-BR"/>
              </w:rPr>
              <w:t>do formulário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 fundo</w:t>
            </w:r>
            <w:r w:rsidR="00811E4C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7693C8B3" w14:textId="7791259E" w:rsidR="00922818" w:rsidRPr="00F81F63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3A5B6E74" w14:textId="77FF5E8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2D2F97C1" w14:textId="1BE79639" w:rsidR="00922818" w:rsidRDefault="6C6AD2FC" w:rsidP="56E5F1CF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  <w:r w:rsidRPr="00467270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BD/Documentaçã</w:t>
            </w:r>
            <w:r w:rsidR="00243375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:</w:t>
            </w:r>
          </w:p>
          <w:p w14:paraId="57547EE4" w14:textId="4352B296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• </w:t>
            </w:r>
            <w:r w:rsidR="006570EB">
              <w:rPr>
                <w:rFonts w:ascii="Aptos" w:eastAsia="Aptos" w:hAnsi="Aptos" w:cs="Aptos"/>
                <w:sz w:val="22"/>
                <w:szCs w:val="22"/>
                <w:lang w:val="pt-BR"/>
              </w:rPr>
              <w:t>Terminar o diagrama de Banco de Dados;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5"/>
            <w:tcBorders>
              <w:top w:val="single" w:sz="8" w:space="0" w:color="C2D2E9" w:themeColor="accent6" w:themeTint="66"/>
            </w:tcBorders>
          </w:tcPr>
          <w:p w14:paraId="383AD92D" w14:textId="50FC6152" w:rsidR="0092281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79C1B530" w14:textId="708F379B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  <w:p w14:paraId="79B119D7" w14:textId="016CB942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Raíne J</w:t>
            </w:r>
          </w:p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0ED0250E" w14:textId="09023FD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</w:t>
            </w:r>
          </w:p>
          <w:p w14:paraId="16BA831A" w14:textId="18C693D4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João V</w:t>
            </w:r>
          </w:p>
          <w:p w14:paraId="42E39D46" w14:textId="13F31A2F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Rafael L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DD6A54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</w:t>
            </w:r>
          </w:p>
          <w:p w14:paraId="3E6DAB6D" w14:textId="61F3E5C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</w:p>
          <w:p w14:paraId="6E296602" w14:textId="6B5E3085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C2D2E9" w:themeColor="accent6" w:themeTint="66"/>
            </w:tcBorders>
          </w:tcPr>
          <w:p w14:paraId="31AF8880" w14:textId="6D5C2A9C" w:rsidR="00922818" w:rsidRDefault="6C6AD2FC" w:rsidP="00D77490">
            <w:r>
              <w:t>1</w:t>
            </w:r>
            <w:r w:rsidR="006A1617">
              <w:t>1</w:t>
            </w:r>
            <w:r>
              <w:t>/04</w:t>
            </w:r>
          </w:p>
          <w:p w14:paraId="0D038E43" w14:textId="1AAB4CA5" w:rsidR="00922818" w:rsidRDefault="004C2688" w:rsidP="56E5F1CF">
            <w:r>
              <w:t>1</w:t>
            </w:r>
            <w:r w:rsidR="006A1617">
              <w:t>1</w:t>
            </w:r>
            <w:r w:rsidR="6C6AD2FC">
              <w:t>/04</w:t>
            </w:r>
          </w:p>
          <w:p w14:paraId="6FFC41A0" w14:textId="77777777" w:rsidR="006570EB" w:rsidRDefault="006570EB" w:rsidP="56E5F1CF"/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Default="6C6AD2FC" w:rsidP="56E5F1CF">
            <w:r>
              <w:t>***********</w:t>
            </w:r>
          </w:p>
          <w:p w14:paraId="7C21F7BB" w14:textId="21D73B89" w:rsidR="00922818" w:rsidRDefault="6C6AD2FC" w:rsidP="56E5F1CF">
            <w:r>
              <w:t>1</w:t>
            </w:r>
            <w:r w:rsidR="006A1617">
              <w:t>1</w:t>
            </w:r>
            <w:r>
              <w:t>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7795E32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10E2B0CC" w14:textId="663FB8F9" w:rsidR="00922818" w:rsidRDefault="6C6AD2FC" w:rsidP="56E5F1CF">
            <w:r>
              <w:t>1</w:t>
            </w:r>
            <w:r w:rsidR="006A1617">
              <w:t>1</w:t>
            </w:r>
            <w:r>
              <w:t>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4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  <w:gridSpan w:val="5"/>
          </w:tcPr>
          <w:p w14:paraId="267D8895" w14:textId="6B37DDE5" w:rsidR="00922818" w:rsidRPr="001C53AA" w:rsidRDefault="00922818" w:rsidP="00D77490"/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  <w:gridSpan w:val="2"/>
          </w:tcPr>
          <w:p w14:paraId="0BB952A0" w14:textId="01D89CB1" w:rsidR="00922818" w:rsidRDefault="00922818" w:rsidP="00D77490"/>
        </w:tc>
      </w:tr>
      <w:tr w:rsidR="00B863C4" w14:paraId="2388F65E" w14:textId="77777777" w:rsidTr="006570EB">
        <w:trPr>
          <w:gridAfter w:val="1"/>
          <w:wAfter w:w="10" w:type="dxa"/>
          <w:trHeight w:val="504"/>
        </w:trPr>
        <w:tc>
          <w:tcPr>
            <w:tcW w:w="4020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17092C17" w:rsidR="00B863C4" w:rsidRDefault="684E7000" w:rsidP="00D77490">
            <w:pPr>
              <w:pStyle w:val="Ttulo1"/>
            </w:pPr>
            <w:r>
              <w:lastRenderedPageBreak/>
              <w:t>MANDAMENTOS DA CODE SENSOR</w:t>
            </w:r>
          </w:p>
        </w:tc>
        <w:tc>
          <w:tcPr>
            <w:tcW w:w="2917" w:type="dxa"/>
            <w:gridSpan w:val="5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8142DF" w14:paraId="53E7BA77" w14:textId="77777777" w:rsidTr="006570EB">
        <w:trPr>
          <w:gridAfter w:val="1"/>
          <w:wAfter w:w="10" w:type="dxa"/>
          <w:trHeight w:val="504"/>
        </w:trPr>
        <w:tc>
          <w:tcPr>
            <w:tcW w:w="4020" w:type="dxa"/>
            <w:gridSpan w:val="3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</w:t>
            </w:r>
            <w:r w:rsid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5EBA7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50884D0C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DD6A54">
              <w:rPr>
                <w:lang w:val="pt-BR"/>
              </w:rPr>
              <w:br/>
            </w:r>
            <w:r w:rsidR="00D4708A" w:rsidRPr="00DD6A54">
              <w:rPr>
                <w:lang w:val="pt-BR"/>
              </w:rPr>
              <w:br/>
            </w: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1800956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696FAA2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7BDF033D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358C2509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2248E493" w14:textId="516319E2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057874C5" w14:textId="03C371A0" w:rsidR="00E75157" w:rsidRPr="00E75157" w:rsidRDefault="00E75157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1-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perguntas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, </w:t>
            </w:r>
            <w:r w:rsidR="00340241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tolerância de </w:t>
            </w:r>
            <w:r w:rsidR="00132D95">
              <w:rPr>
                <w:rFonts w:ascii="Aptos" w:eastAsia="Aptos" w:hAnsi="Aptos" w:cs="Aptos"/>
                <w:sz w:val="22"/>
                <w:szCs w:val="22"/>
                <w:lang w:val="pt-BR"/>
              </w:rPr>
              <w:t>5 minutos sem respostas.</w:t>
            </w:r>
          </w:p>
          <w:p w14:paraId="08E7D462" w14:textId="5255784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128AA329" w14:textId="598D680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gridSpan w:val="5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DD6A5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DD6A54">
              <w:rPr>
                <w:lang w:val="pt-BR"/>
              </w:rPr>
              <w:br/>
            </w:r>
            <w:r w:rsidR="00B863C4"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21942B5B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Resiliência 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guir em frente, mesmo quando está difícil;</w:t>
            </w:r>
          </w:p>
          <w:p w14:paraId="35395745" w14:textId="420C81D1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União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Convivendo em harmonia como um time;</w:t>
            </w:r>
          </w:p>
          <w:p w14:paraId="474CEBAE" w14:textId="704F84D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Excelência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em busca de fazer o melhor para os nossos clientes.</w:t>
            </w:r>
          </w:p>
          <w:p w14:paraId="7D5B4598" w14:textId="352FA199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DD6A54" w:rsidRDefault="00B863C4" w:rsidP="00D77490">
            <w:pPr>
              <w:rPr>
                <w:lang w:val="pt-BR"/>
              </w:rPr>
            </w:pPr>
          </w:p>
        </w:tc>
      </w:tr>
      <w:tr w:rsidR="00B863C4" w:rsidRPr="008142DF" w14:paraId="263A0879" w14:textId="77777777" w:rsidTr="006570EB">
        <w:trPr>
          <w:gridAfter w:val="1"/>
          <w:wAfter w:w="10" w:type="dxa"/>
          <w:trHeight w:val="504"/>
        </w:trPr>
        <w:tc>
          <w:tcPr>
            <w:tcW w:w="4020" w:type="dxa"/>
            <w:gridSpan w:val="3"/>
          </w:tcPr>
          <w:p w14:paraId="7BE95BD1" w14:textId="1C11E2BD" w:rsidR="00095D75" w:rsidRPr="00DD6A54" w:rsidRDefault="00095D75" w:rsidP="00D77490">
            <w:pPr>
              <w:rPr>
                <w:lang w:val="pt-BR"/>
              </w:rPr>
            </w:pPr>
          </w:p>
        </w:tc>
        <w:tc>
          <w:tcPr>
            <w:tcW w:w="2917" w:type="dxa"/>
            <w:gridSpan w:val="5"/>
          </w:tcPr>
          <w:p w14:paraId="4274530B" w14:textId="7DB29CE1" w:rsidR="00B863C4" w:rsidRPr="00DD6A5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</w:tcPr>
          <w:p w14:paraId="0FD64937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DD6A54" w:rsidRDefault="00B863C4" w:rsidP="56E5F1CF">
            <w:pPr>
              <w:rPr>
                <w:lang w:val="pt-BR"/>
              </w:rPr>
            </w:pPr>
          </w:p>
        </w:tc>
      </w:tr>
    </w:tbl>
    <w:p w14:paraId="4EF4A75C" w14:textId="12254F95" w:rsidR="6BFED0C7" w:rsidRPr="00DD6A54" w:rsidRDefault="6BFED0C7" w:rsidP="56E5F1CF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8142DF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473031D6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="00D04D2C">
              <w:rPr>
                <w:rFonts w:ascii="Aptos" w:eastAsia="Aptos" w:hAnsi="Aptos" w:cs="Aptos"/>
                <w:sz w:val="22"/>
                <w:szCs w:val="22"/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8142DF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5AC1A8A8" w:rsidR="56E5F1CF" w:rsidRDefault="56E5F1CF" w:rsidP="00DD6A54"/>
    <w:sectPr w:rsidR="56E5F1CF" w:rsidSect="009914A0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A856" w14:textId="77777777" w:rsidR="009914A0" w:rsidRDefault="009914A0">
      <w:pPr>
        <w:spacing w:after="0" w:line="240" w:lineRule="auto"/>
      </w:pPr>
      <w:r>
        <w:separator/>
      </w:r>
    </w:p>
  </w:endnote>
  <w:endnote w:type="continuationSeparator" w:id="0">
    <w:p w14:paraId="3170ADB8" w14:textId="77777777" w:rsidR="009914A0" w:rsidRDefault="009914A0">
      <w:pPr>
        <w:spacing w:after="0" w:line="240" w:lineRule="auto"/>
      </w:pPr>
      <w:r>
        <w:continuationSeparator/>
      </w:r>
    </w:p>
  </w:endnote>
  <w:endnote w:type="continuationNotice" w:id="1">
    <w:p w14:paraId="092F68DE" w14:textId="77777777" w:rsidR="009914A0" w:rsidRDefault="009914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F1F20" w14:textId="77777777" w:rsidR="009914A0" w:rsidRDefault="009914A0">
      <w:pPr>
        <w:spacing w:after="0" w:line="240" w:lineRule="auto"/>
      </w:pPr>
      <w:r>
        <w:separator/>
      </w:r>
    </w:p>
  </w:footnote>
  <w:footnote w:type="continuationSeparator" w:id="0">
    <w:p w14:paraId="7474DD5E" w14:textId="77777777" w:rsidR="009914A0" w:rsidRDefault="009914A0">
      <w:pPr>
        <w:spacing w:after="0" w:line="240" w:lineRule="auto"/>
      </w:pPr>
      <w:r>
        <w:continuationSeparator/>
      </w:r>
    </w:p>
  </w:footnote>
  <w:footnote w:type="continuationNotice" w:id="1">
    <w:p w14:paraId="123CBB96" w14:textId="77777777" w:rsidR="009914A0" w:rsidRDefault="009914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95D75"/>
    <w:rsid w:val="000A3808"/>
    <w:rsid w:val="000A5335"/>
    <w:rsid w:val="000C00BF"/>
    <w:rsid w:val="000C190C"/>
    <w:rsid w:val="000E5A5B"/>
    <w:rsid w:val="001046E3"/>
    <w:rsid w:val="00110842"/>
    <w:rsid w:val="001311AF"/>
    <w:rsid w:val="00132D95"/>
    <w:rsid w:val="001353A1"/>
    <w:rsid w:val="00137D93"/>
    <w:rsid w:val="00143649"/>
    <w:rsid w:val="00160B9A"/>
    <w:rsid w:val="001A25CA"/>
    <w:rsid w:val="001A541F"/>
    <w:rsid w:val="001B623C"/>
    <w:rsid w:val="001C53DD"/>
    <w:rsid w:val="00225593"/>
    <w:rsid w:val="00243375"/>
    <w:rsid w:val="0025007B"/>
    <w:rsid w:val="00286D72"/>
    <w:rsid w:val="002965C2"/>
    <w:rsid w:val="00296E7E"/>
    <w:rsid w:val="002A19B9"/>
    <w:rsid w:val="002B2745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738A9"/>
    <w:rsid w:val="00377D41"/>
    <w:rsid w:val="003817E4"/>
    <w:rsid w:val="0038416E"/>
    <w:rsid w:val="00386FBD"/>
    <w:rsid w:val="003949BD"/>
    <w:rsid w:val="00396499"/>
    <w:rsid w:val="003D4CF3"/>
    <w:rsid w:val="003E7E82"/>
    <w:rsid w:val="003F27EE"/>
    <w:rsid w:val="003F347A"/>
    <w:rsid w:val="004008CE"/>
    <w:rsid w:val="00412D1F"/>
    <w:rsid w:val="00412DC7"/>
    <w:rsid w:val="004149B6"/>
    <w:rsid w:val="00423C89"/>
    <w:rsid w:val="004355D4"/>
    <w:rsid w:val="00443541"/>
    <w:rsid w:val="00467270"/>
    <w:rsid w:val="004969E1"/>
    <w:rsid w:val="004A1B6A"/>
    <w:rsid w:val="004A3A8F"/>
    <w:rsid w:val="004A441F"/>
    <w:rsid w:val="004A5C6B"/>
    <w:rsid w:val="004B3501"/>
    <w:rsid w:val="004B35E0"/>
    <w:rsid w:val="004B398F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6A80"/>
    <w:rsid w:val="00637062"/>
    <w:rsid w:val="00646A2E"/>
    <w:rsid w:val="0065169C"/>
    <w:rsid w:val="006570EB"/>
    <w:rsid w:val="006838F5"/>
    <w:rsid w:val="0069242B"/>
    <w:rsid w:val="006A1617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1E4C"/>
    <w:rsid w:val="008142DF"/>
    <w:rsid w:val="00817AC0"/>
    <w:rsid w:val="008342D0"/>
    <w:rsid w:val="00864658"/>
    <w:rsid w:val="00867F32"/>
    <w:rsid w:val="008749AA"/>
    <w:rsid w:val="00880150"/>
    <w:rsid w:val="00893621"/>
    <w:rsid w:val="008A3B4B"/>
    <w:rsid w:val="008A51F5"/>
    <w:rsid w:val="008A7DE3"/>
    <w:rsid w:val="008B3A62"/>
    <w:rsid w:val="008B604C"/>
    <w:rsid w:val="008C1679"/>
    <w:rsid w:val="008C3108"/>
    <w:rsid w:val="008C57A3"/>
    <w:rsid w:val="008D5B88"/>
    <w:rsid w:val="008E5D23"/>
    <w:rsid w:val="008F30F2"/>
    <w:rsid w:val="00900B31"/>
    <w:rsid w:val="00922818"/>
    <w:rsid w:val="0093553D"/>
    <w:rsid w:val="009426D4"/>
    <w:rsid w:val="009426F3"/>
    <w:rsid w:val="00950503"/>
    <w:rsid w:val="00953F50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65F0"/>
    <w:rsid w:val="00A07F08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5B0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593D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75157"/>
    <w:rsid w:val="00E84D14"/>
    <w:rsid w:val="00EA42EA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B0E62"/>
    <w:rsid w:val="00CB6052"/>
    <w:rsid w:val="00CC7B67"/>
    <w:rsid w:val="00CE603A"/>
    <w:rsid w:val="00D41786"/>
    <w:rsid w:val="00E1712E"/>
    <w:rsid w:val="00E343E8"/>
    <w:rsid w:val="00E92506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